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DF3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DF3666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7日 17:08:08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2.4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3.6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680.8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DF3666" w:rsidRPr="00DF3666" w:rsidRDefault="00DF3666" w:rsidP="00DF3666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F3666" w:rsidRPr="00DF3666" w:rsidRDefault="00DF3666" w:rsidP="00DF36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DF3666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DF3666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DF3666" w:rsidRPr="00DF3666" w:rsidTr="00DF3666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DF3666" w:rsidRPr="00DF3666" w:rsidRDefault="00DF3666" w:rsidP="00DF3666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5EF34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66" w:rsidRDefault="00DF3666" w:rsidP="000F1395">
      <w:r>
        <w:separator/>
      </w:r>
    </w:p>
  </w:endnote>
  <w:endnote w:type="continuationSeparator" w:id="0">
    <w:p w:rsidR="00DF3666" w:rsidRDefault="00DF3666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66" w:rsidRDefault="00DF3666" w:rsidP="000F1395">
      <w:r>
        <w:separator/>
      </w:r>
    </w:p>
  </w:footnote>
  <w:footnote w:type="continuationSeparator" w:id="0">
    <w:p w:rsidR="00DF3666" w:rsidRDefault="00DF3666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DF3666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14E2-5A5F-4187-92F7-5A45B0B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7T09:08:00Z</dcterms:created>
  <dcterms:modified xsi:type="dcterms:W3CDTF">2019-07-27T09:08:00Z</dcterms:modified>
</cp:coreProperties>
</file>